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51F7" w14:textId="6280AAFB" w:rsidR="00273434" w:rsidRPr="00EA584F" w:rsidRDefault="00273434" w:rsidP="00273434">
      <w:pPr>
        <w:ind w:firstLineChars="100" w:firstLine="280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8"/>
          <w:szCs w:val="2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8"/>
          <w:szCs w:val="28"/>
        </w:rPr>
        <w:t>FAX：03-5366-1058　　E-mail：jaswhc@d3.dion.ne.jp</w:t>
      </w:r>
    </w:p>
    <w:p w14:paraId="332AFF74" w14:textId="77777777" w:rsidR="008156F0" w:rsidRPr="00EA584F" w:rsidRDefault="00273434" w:rsidP="008156F0">
      <w:pPr>
        <w:jc w:val="center"/>
        <w:rPr>
          <w:rFonts w:ascii="UD デジタル 教科書体 NK-R" w:eastAsia="UD デジタル 教科書体 NK-R" w:hAnsi="HG丸ｺﾞｼｯｸM-PRO" w:cs="HG丸ｺﾞｼｯｸM-PRO"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>申込書送付先</w:t>
      </w:r>
    </w:p>
    <w:p w14:paraId="1BA149D2" w14:textId="427C3C88" w:rsidR="00273434" w:rsidRPr="00EA584F" w:rsidRDefault="00273434" w:rsidP="008156F0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第71回公益社団法人日本医療ソーシャルワーカー協会全国 大会事務局</w:t>
      </w:r>
    </w:p>
    <w:p w14:paraId="5EC83503" w14:textId="56EEA0F2" w:rsidR="00273434" w:rsidRPr="00EA584F" w:rsidRDefault="00273434" w:rsidP="008156F0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公益社団法人日本医療ソーシャルワーカー協会　組織運営部</w:t>
      </w:r>
    </w:p>
    <w:p w14:paraId="41A68FCD" w14:textId="1396DB03" w:rsidR="00273434" w:rsidRPr="00EA584F" w:rsidRDefault="00273434" w:rsidP="008156F0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〒162-0065</w:t>
      </w:r>
      <w:r w:rsidRPr="00EA584F">
        <w:rPr>
          <w:rFonts w:ascii="UD デジタル 教科書体 NK-R" w:eastAsia="UD デジタル 教科書体 NK-R" w:hAnsi="HG丸ｺﾞｼｯｸM-PRO" w:cs="HG丸ｺﾞｼｯｸM-PRO"/>
        </w:rPr>
        <w:t xml:space="preserve"> 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東京都新宿区住吉町8-20四谷ヂンゴビル2F</w:t>
      </w:r>
      <w:r w:rsidR="008156F0" w:rsidRPr="00EA584F">
        <w:rPr>
          <w:rFonts w:ascii="UD デジタル 教科書体 NK-R" w:eastAsia="UD デジタル 教科書体 NK-R" w:hAnsi="HG丸ｺﾞｼｯｸM-PRO" w:cs="HG丸ｺﾞｼｯｸM-PRO"/>
        </w:rPr>
        <w:t xml:space="preserve"> </w:t>
      </w:r>
      <w:r w:rsidR="008156F0" w:rsidRPr="00EA584F">
        <w:rPr>
          <w:rFonts w:ascii="UD デジタル 教科書体 NK-R" w:eastAsia="UD デジタル 教科書体 NK-R" w:hAnsi="HG丸ｺﾞｼｯｸM-PRO" w:cs="HG丸ｺﾞｼｯｸM-PRO" w:hint="eastAsia"/>
        </w:rPr>
        <w:t>TEL:03-5366-1057</w:t>
      </w:r>
    </w:p>
    <w:p w14:paraId="6823AB47" w14:textId="77777777" w:rsidR="006874FB" w:rsidRPr="00EA584F" w:rsidRDefault="006874FB" w:rsidP="006874FB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10"/>
          <w:szCs w:val="10"/>
        </w:rPr>
      </w:pPr>
    </w:p>
    <w:p w14:paraId="33F52C88" w14:textId="7D4D6144" w:rsidR="004C4560" w:rsidRPr="00EA584F" w:rsidRDefault="004C4560" w:rsidP="004C4560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3A94F0" wp14:editId="77B92154">
                <wp:simplePos x="0" y="0"/>
                <wp:positionH relativeFrom="column">
                  <wp:posOffset>144780</wp:posOffset>
                </wp:positionH>
                <wp:positionV relativeFrom="paragraph">
                  <wp:posOffset>339725</wp:posOffset>
                </wp:positionV>
                <wp:extent cx="6029325" cy="1404620"/>
                <wp:effectExtent l="0" t="0" r="28575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DE77" w14:textId="77777777" w:rsidR="004C4560" w:rsidRPr="004C4560" w:rsidRDefault="004C4560" w:rsidP="004C456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56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71回公益社団法人日本医療ソーシャルワーカー協会全国大会</w:t>
                            </w:r>
                          </w:p>
                          <w:p w14:paraId="221E625B" w14:textId="24D5B606" w:rsidR="004C4560" w:rsidRPr="004C4560" w:rsidRDefault="004C4560" w:rsidP="004C456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56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広告掲載申込書　①抄録広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3A9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pt;margin-top:26.75pt;width:474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Es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Q5zyeLt5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">
                <v:textbox style="mso-fit-shape-to-text:t">
                  <w:txbxContent>
                    <w:p w14:paraId="1C48DE77" w14:textId="77777777" w:rsidR="004C4560" w:rsidRPr="004C4560" w:rsidRDefault="004C4560" w:rsidP="004C456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C456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第71回公益社団法人日本医療ソーシャルワーカー協会全国大会</w:t>
                      </w:r>
                    </w:p>
                    <w:p w14:paraId="221E625B" w14:textId="24D5B606" w:rsidR="004C4560" w:rsidRPr="004C4560" w:rsidRDefault="004C4560" w:rsidP="004C456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C456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広告掲載申込書　①抄録広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6F0"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4"/>
          <w:szCs w:val="24"/>
        </w:rPr>
        <w:t>申込期限　：　2023年</w:t>
      </w:r>
      <w:r w:rsidR="001D09A4">
        <w:rPr>
          <w:rFonts w:ascii="UD デジタル 教科書体 NK-R" w:eastAsia="UD デジタル 教科書体 NK-R" w:hAnsi="HG丸ｺﾞｼｯｸM-PRO" w:cs="HG丸ｺﾞｼｯｸM-PRO"/>
          <w:b/>
          <w:bCs/>
          <w:sz w:val="24"/>
          <w:szCs w:val="24"/>
        </w:rPr>
        <w:t>4</w:t>
      </w:r>
      <w:r w:rsidR="008156F0"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4"/>
          <w:szCs w:val="24"/>
        </w:rPr>
        <w:t>月</w:t>
      </w:r>
      <w:r w:rsidR="001D09A4">
        <w:rPr>
          <w:rFonts w:ascii="UD デジタル 教科書体 NK-R" w:eastAsia="UD デジタル 教科書体 NK-R" w:hAnsi="HG丸ｺﾞｼｯｸM-PRO" w:cs="HG丸ｺﾞｼｯｸM-PRO" w:hint="eastAsia"/>
          <w:b/>
          <w:bCs/>
          <w:sz w:val="24"/>
          <w:szCs w:val="24"/>
        </w:rPr>
        <w:t>2</w:t>
      </w:r>
      <w:r w:rsidR="001D09A4">
        <w:rPr>
          <w:rFonts w:ascii="UD デジタル 教科書体 NK-R" w:eastAsia="UD デジタル 教科書体 NK-R" w:hAnsi="HG丸ｺﾞｼｯｸM-PRO" w:cs="HG丸ｺﾞｼｯｸM-PRO"/>
          <w:b/>
          <w:bCs/>
          <w:sz w:val="24"/>
          <w:szCs w:val="24"/>
        </w:rPr>
        <w:t>8</w:t>
      </w:r>
      <w:r w:rsidR="008156F0"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4"/>
          <w:szCs w:val="24"/>
        </w:rPr>
        <w:t>日（金）</w:t>
      </w:r>
    </w:p>
    <w:p w14:paraId="00000133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165"/>
          <w:tab w:val="left" w:pos="8005"/>
          <w:tab w:val="left" w:pos="8845"/>
        </w:tabs>
        <w:spacing w:line="417" w:lineRule="auto"/>
        <w:ind w:left="5482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申込日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年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月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日</w:t>
      </w:r>
    </w:p>
    <w:p w14:paraId="00000134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rFonts w:ascii="UD デジタル 教科書体 NK-R" w:eastAsia="UD デジタル 教科書体 NK-R" w:hAnsi="HG丸ｺﾞｼｯｸM-PRO" w:cs="HG丸ｺﾞｼｯｸM-PRO"/>
          <w:sz w:val="11"/>
          <w:szCs w:val="11"/>
        </w:rPr>
      </w:pPr>
    </w:p>
    <w:p w14:paraId="00000135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7899"/>
          <w:tab w:val="left" w:pos="8736"/>
        </w:tabs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貴社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  <w:t>印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6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rFonts w:ascii="UD デジタル 教科書体 NK-R" w:eastAsia="UD デジタル 教科書体 NK-R" w:hAnsi="HG丸ｺﾞｼｯｸM-PRO" w:cs="HG丸ｺﾞｼｯｸM-PRO"/>
          <w:sz w:val="6"/>
          <w:szCs w:val="6"/>
        </w:rPr>
      </w:pPr>
    </w:p>
    <w:p w14:paraId="00000137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784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部署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8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rFonts w:ascii="UD デジタル 教科書体 NK-R" w:eastAsia="UD デジタル 教科書体 NK-R" w:hAnsi="HG丸ｺﾞｼｯｸM-PRO" w:cs="HG丸ｺﾞｼｯｸM-PRO"/>
          <w:sz w:val="11"/>
          <w:szCs w:val="11"/>
        </w:rPr>
      </w:pPr>
    </w:p>
    <w:p w14:paraId="00000139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784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A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3B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53"/>
          <w:tab w:val="left" w:pos="1804"/>
          <w:tab w:val="left" w:pos="8736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住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所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〒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C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UD デジタル 教科書体 NK-R" w:eastAsia="UD デジタル 教科書体 NK-R" w:hAnsi="HG丸ｺﾞｼｯｸM-PRO" w:cs="HG丸ｺﾞｼｯｸM-PRO"/>
          <w:sz w:val="6"/>
          <w:szCs w:val="6"/>
        </w:rPr>
      </w:pPr>
    </w:p>
    <w:p w14:paraId="0000013D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4785"/>
          <w:tab w:val="left" w:pos="6007"/>
          <w:tab w:val="left" w:pos="8787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電話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ＦＡＸ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E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3F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2313"/>
          <w:tab w:val="left" w:pos="8783"/>
        </w:tabs>
        <w:spacing w:line="416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 E-mail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40" w14:textId="77777777" w:rsidR="00B41416" w:rsidRPr="00EA584F" w:rsidRDefault="00C43CED">
      <w:pPr>
        <w:spacing w:before="46" w:line="270" w:lineRule="auto"/>
        <w:ind w:left="282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  <w:t>※住所欄には、実務ご担当者の住所をご記入ください。</w:t>
      </w:r>
    </w:p>
    <w:p w14:paraId="00000142" w14:textId="5C786999" w:rsidR="00B41416" w:rsidRPr="00EA584F" w:rsidRDefault="00C43CED" w:rsidP="004C4560">
      <w:pPr>
        <w:spacing w:before="28" w:line="141" w:lineRule="auto"/>
        <w:ind w:left="441" w:right="-29" w:hanging="159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  <w:t>※ご記入いただきました個人情報の内容に関しては、本大会ならびに日本医療ソーシャルワーカー協会のご案内以外には使用いたしません。</w:t>
      </w:r>
    </w:p>
    <w:p w14:paraId="00000143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1F9DFCCE" w14:textId="77777777" w:rsidR="00BE3D74" w:rsidRPr="00EA584F" w:rsidRDefault="00C43CED" w:rsidP="00BE3D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2"/>
          <w:tab w:val="left" w:pos="1720"/>
        </w:tabs>
        <w:ind w:hanging="200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>お申込内容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18"/>
          <w:szCs w:val="18"/>
        </w:rPr>
        <w:t>※該当する項目欄にレ印をご記入ください。（複数記入可）</w:t>
      </w:r>
    </w:p>
    <w:p w14:paraId="00000145" w14:textId="7B8746F5" w:rsidR="00B41416" w:rsidRPr="00EA584F" w:rsidRDefault="00C43CED" w:rsidP="00BE3D74">
      <w:pPr>
        <w:pBdr>
          <w:top w:val="nil"/>
          <w:left w:val="nil"/>
          <w:bottom w:val="nil"/>
          <w:right w:val="nil"/>
          <w:between w:val="nil"/>
        </w:pBdr>
        <w:tabs>
          <w:tab w:val="left" w:pos="522"/>
          <w:tab w:val="left" w:pos="1720"/>
        </w:tabs>
        <w:ind w:left="521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【抄録</w:t>
      </w:r>
      <w:r w:rsidR="00E0535B" w:rsidRPr="00EA584F">
        <w:rPr>
          <w:rFonts w:ascii="UD デジタル 教科書体 NK-R" w:eastAsia="UD デジタル 教科書体 NK-R" w:hAnsi="HG丸ｺﾞｼｯｸM-PRO" w:cs="HG丸ｺﾞｼｯｸM-PRO" w:hint="eastAsia"/>
        </w:rPr>
        <w:t>広告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】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37"/>
          <w:szCs w:val="37"/>
        </w:rPr>
        <w:t xml:space="preserve"> </w:t>
      </w:r>
      <w:r w:rsidR="00BE3D74" w:rsidRPr="00B0124F">
        <w:rPr>
          <w:rFonts w:ascii="UD デジタル 教科書体 NK-R" w:eastAsia="UD デジタル 教科書体 NK-R" w:hAnsi="HG丸ｺﾞｼｯｸM-PRO" w:cs="HG丸ｺﾞｼｯｸM-PRO" w:hint="eastAsia"/>
          <w:dstrike/>
        </w:rPr>
        <w:t>□</w:t>
      </w:r>
      <w:r w:rsidRPr="00B0124F">
        <w:rPr>
          <w:rFonts w:ascii="UD デジタル 教科書体 NK-R" w:eastAsia="UD デジタル 教科書体 NK-R" w:hAnsi="HG丸ｺﾞｼｯｸM-PRO" w:cs="HG丸ｺﾞｼｯｸM-PRO" w:hint="eastAsia"/>
          <w:dstrike/>
        </w:rPr>
        <w:t>表4　　1 頁 ：88,000 円（税込）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</w:t>
      </w:r>
      <w:r w:rsidR="00B0124F">
        <w:rPr>
          <w:rFonts w:ascii="UD デジタル 教科書体 NK-R" w:eastAsia="UD デジタル 教科書体 NK-R" w:hAnsi="HG丸ｺﾞｼｯｸM-PRO" w:cs="HG丸ｺﾞｼｯｸM-PRO" w:hint="eastAsia"/>
        </w:rPr>
        <w:t>募集を終了しました。</w:t>
      </w:r>
    </w:p>
    <w:p w14:paraId="00000146" w14:textId="5148F82A" w:rsidR="00B41416" w:rsidRPr="005A6729" w:rsidRDefault="00C43CED">
      <w:pPr>
        <w:ind w:firstLine="210"/>
        <w:rPr>
          <w:rFonts w:ascii="UD デジタル 教科書体 NK-R" w:eastAsia="UD デジタル 教科書体 NK-R" w:hAnsi="HG丸ｺﾞｼｯｸM-PRO" w:cs="HG丸ｺﾞｼｯｸM-PRO"/>
          <w:dstrike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　　　　　　　　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 　　</w:t>
      </w:r>
      <w:r w:rsidR="00BE3D74" w:rsidRPr="005A6729">
        <w:rPr>
          <w:rFonts w:ascii="UD デジタル 教科書体 NK-R" w:eastAsia="UD デジタル 教科書体 NK-R" w:hAnsi="HG丸ｺﾞｼｯｸM-PRO" w:cs="HG丸ｺﾞｼｯｸM-PRO" w:hint="eastAsia"/>
          <w:dstrike/>
        </w:rPr>
        <w:t>□</w:t>
      </w:r>
      <w:r w:rsidRPr="005A6729">
        <w:rPr>
          <w:rFonts w:ascii="UD デジタル 教科書体 NK-R" w:eastAsia="UD デジタル 教科書体 NK-R" w:hAnsi="HG丸ｺﾞｼｯｸM-PRO" w:cs="HG丸ｺﾞｼｯｸM-PRO" w:hint="eastAsia"/>
          <w:dstrike/>
        </w:rPr>
        <w:t>表2　　1 頁 ：77,000 円（税込）</w:t>
      </w:r>
      <w:r w:rsidR="00BE3D74" w:rsidRPr="005A6729">
        <w:rPr>
          <w:rFonts w:ascii="UD デジタル 教科書体 NK-R" w:eastAsia="UD デジタル 教科書体 NK-R" w:hAnsi="HG丸ｺﾞｼｯｸM-PRO" w:cs="HG丸ｺﾞｼｯｸM-PRO" w:hint="eastAsia"/>
        </w:rPr>
        <w:t xml:space="preserve">　</w:t>
      </w:r>
      <w:r w:rsidR="005A6729">
        <w:rPr>
          <w:rFonts w:ascii="UD デジタル 教科書体 NK-R" w:eastAsia="UD デジタル 教科書体 NK-R" w:hAnsi="HG丸ｺﾞｼｯｸM-PRO" w:cs="HG丸ｺﾞｼｯｸM-PRO" w:hint="eastAsia"/>
        </w:rPr>
        <w:t>募集を終了しました。</w:t>
      </w:r>
    </w:p>
    <w:p w14:paraId="00000147" w14:textId="7765511A" w:rsidR="00B41416" w:rsidRPr="005A6729" w:rsidRDefault="00C43CED">
      <w:pPr>
        <w:ind w:firstLine="210"/>
        <w:rPr>
          <w:rFonts w:ascii="UD デジタル 教科書体 NK-R" w:eastAsia="UD デジタル 教科書体 NK-R" w:hAnsi="HG丸ｺﾞｼｯｸM-PRO" w:cs="HG丸ｺﾞｼｯｸM-PRO"/>
          <w:dstrike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　　　　　　　　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 　</w:t>
      </w:r>
      <w:r w:rsidR="00BE3D74" w:rsidRPr="005A6729">
        <w:rPr>
          <w:rFonts w:ascii="UD デジタル 教科書体 NK-R" w:eastAsia="UD デジタル 教科書体 NK-R" w:hAnsi="HG丸ｺﾞｼｯｸM-PRO" w:cs="HG丸ｺﾞｼｯｸM-PRO" w:hint="eastAsia"/>
          <w:dstrike/>
        </w:rPr>
        <w:t>□</w:t>
      </w:r>
      <w:r w:rsidRPr="005A6729">
        <w:rPr>
          <w:rFonts w:ascii="UD デジタル 教科書体 NK-R" w:eastAsia="UD デジタル 教科書体 NK-R" w:hAnsi="HG丸ｺﾞｼｯｸM-PRO" w:cs="HG丸ｺﾞｼｯｸM-PRO" w:hint="eastAsia"/>
          <w:dstrike/>
        </w:rPr>
        <w:t>表3　　1 頁 ：66,000 円（税込）</w:t>
      </w:r>
      <w:r w:rsidR="005A6729" w:rsidRPr="005A6729">
        <w:rPr>
          <w:rFonts w:ascii="UD デジタル 教科書体 NK-R" w:eastAsia="UD デジタル 教科書体 NK-R" w:hAnsi="HG丸ｺﾞｼｯｸM-PRO" w:cs="HG丸ｺﾞｼｯｸM-PRO" w:hint="eastAsia"/>
        </w:rPr>
        <w:t xml:space="preserve">　</w:t>
      </w:r>
      <w:r w:rsidR="005A6729">
        <w:rPr>
          <w:rFonts w:ascii="UD デジタル 教科書体 NK-R" w:eastAsia="UD デジタル 教科書体 NK-R" w:hAnsi="HG丸ｺﾞｼｯｸM-PRO" w:cs="HG丸ｺﾞｼｯｸM-PRO" w:hint="eastAsia"/>
        </w:rPr>
        <w:t>募集を終了しました。</w:t>
      </w:r>
    </w:p>
    <w:p w14:paraId="00000148" w14:textId="72C207B0" w:rsidR="00B41416" w:rsidRPr="00EA584F" w:rsidRDefault="00C43CED">
      <w:pPr>
        <w:ind w:firstLine="210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　　　　　　　　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 □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後付　1/2 頁：22,000 円（税込）</w:t>
      </w:r>
    </w:p>
    <w:p w14:paraId="11163596" w14:textId="576A52A4" w:rsidR="00B0124F" w:rsidRDefault="00C43CED" w:rsidP="00B0124F">
      <w:pPr>
        <w:ind w:firstLine="210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　　　　　　　　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 □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後付　1/4 頁：11,000 円（税込）</w:t>
      </w:r>
    </w:p>
    <w:p w14:paraId="2CE2AEB6" w14:textId="3AA9183A" w:rsidR="00BE3D74" w:rsidRPr="00B0124F" w:rsidRDefault="00B0124F" w:rsidP="00B0124F">
      <w:pPr>
        <w:ind w:firstLine="574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【入稿方法】</w:t>
      </w:r>
      <w:r>
        <w:rPr>
          <w:rFonts w:ascii="UD デジタル 教科書体 NK-R" w:eastAsia="UD デジタル 教科書体 NK-R" w:hAnsi="HG丸ｺﾞｼｯｸM-PRO" w:cs="HG丸ｺﾞｼｯｸM-PRO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□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>版 下　　□データ</w:t>
      </w:r>
    </w:p>
    <w:p w14:paraId="7C401BA7" w14:textId="77777777" w:rsidR="00B0124F" w:rsidRDefault="00B0124F" w:rsidP="00BE3D74">
      <w:pPr>
        <w:tabs>
          <w:tab w:val="left" w:pos="284"/>
          <w:tab w:val="left" w:pos="426"/>
        </w:tabs>
        <w:ind w:firstLineChars="150" w:firstLine="300"/>
        <w:rPr>
          <w:rFonts w:ascii="UD デジタル 教科書体 NK-R" w:eastAsia="UD デジタル 教科書体 NK-R" w:hAnsi="HG丸ｺﾞｼｯｸM-PRO" w:cs="HG丸ｺﾞｼｯｸM-PRO"/>
          <w:sz w:val="20"/>
          <w:szCs w:val="20"/>
        </w:rPr>
      </w:pPr>
    </w:p>
    <w:p w14:paraId="247A1F0E" w14:textId="5643A5E5" w:rsidR="00BE3D74" w:rsidRPr="00EA584F" w:rsidRDefault="00BE3D74" w:rsidP="00BE3D74">
      <w:pPr>
        <w:tabs>
          <w:tab w:val="left" w:pos="284"/>
          <w:tab w:val="left" w:pos="426"/>
        </w:tabs>
        <w:ind w:firstLineChars="150" w:firstLine="300"/>
        <w:rPr>
          <w:rFonts w:ascii="UD デジタル 教科書体 NK-R" w:eastAsia="UD デジタル 教科書体 NK-R" w:hAnsi="HG丸ｺﾞｼｯｸM-PRO" w:cs="HG丸ｺﾞｼｯｸM-PRO"/>
          <w:sz w:val="17"/>
          <w:szCs w:val="17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 xml:space="preserve">■振込予定日　　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  <w:u w:val="single"/>
        </w:rPr>
        <w:t>20　　　　　年　　　　　　月　　　　　　日</w:t>
      </w:r>
    </w:p>
    <w:p w14:paraId="0000014D" w14:textId="60ECCCFE" w:rsidR="00B41416" w:rsidRPr="00EA584F" w:rsidRDefault="00A22F72" w:rsidP="00BE3D74">
      <w:pPr>
        <w:ind w:firstLine="210"/>
        <w:rPr>
          <w:rFonts w:ascii="UD デジタル 教科書体 NK-R" w:eastAsia="UD デジタル 教科書体 NK-R" w:hAnsi="HG丸ｺﾞｼｯｸM-PRO" w:cs="HG丸ｺﾞｼｯｸM-PRO"/>
          <w:sz w:val="17"/>
          <w:szCs w:val="17"/>
        </w:rPr>
      </w:pPr>
      <w:r w:rsidRPr="00EA584F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4989FDB" wp14:editId="37A96711">
                <wp:simplePos x="0" y="0"/>
                <wp:positionH relativeFrom="column">
                  <wp:posOffset>10795</wp:posOffset>
                </wp:positionH>
                <wp:positionV relativeFrom="paragraph">
                  <wp:posOffset>163195</wp:posOffset>
                </wp:positionV>
                <wp:extent cx="6162675" cy="809625"/>
                <wp:effectExtent l="0" t="0" r="28575" b="28575"/>
                <wp:wrapTopAndBottom distT="0" distB="0"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96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B1CB7B" w14:textId="77777777" w:rsidR="00B41416" w:rsidRPr="00BE3D74" w:rsidRDefault="00C43CED" w:rsidP="00BE3D74">
                            <w:pPr>
                              <w:spacing w:line="405" w:lineRule="auto"/>
                              <w:jc w:val="lef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BE3D74">
                              <w:rPr>
                                <w:rFonts w:ascii="Noto Sans CJK JP Regular" w:eastAsia="Noto Sans CJK JP Regular" w:hAnsi="Noto Sans CJK JP Regular" w:cs="Noto Sans CJK JP Regular"/>
                                <w:color w:val="000000"/>
                                <w:sz w:val="24"/>
                                <w:szCs w:val="24"/>
                              </w:rPr>
                              <w:t>ご要望等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9FDB" id="正方形/長方形 72" o:spid="_x0000_s1027" style="position:absolute;left:0;text-align:left;margin-left:.85pt;margin-top:12.85pt;width:485.25pt;height:63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" filled="f">
                <v:stroke startarrowwidth="narrow" startarrowlength="short" endarrowwidth="narrow" endarrowlength="short"/>
                <v:textbox inset="0,0,0,0">
                  <w:txbxContent>
                    <w:p w14:paraId="4FB1CB7B" w14:textId="77777777" w:rsidR="00B41416" w:rsidRPr="00BE3D74" w:rsidRDefault="00C43CED" w:rsidP="00BE3D74">
                      <w:pPr>
                        <w:spacing w:line="405" w:lineRule="auto"/>
                        <w:jc w:val="left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BE3D74">
                        <w:rPr>
                          <w:rFonts w:ascii="Noto Sans CJK JP Regular" w:eastAsia="Noto Sans CJK JP Regular" w:hAnsi="Noto Sans CJK JP Regular" w:cs="Noto Sans CJK JP Regular"/>
                          <w:color w:val="000000"/>
                          <w:sz w:val="24"/>
                          <w:szCs w:val="24"/>
                        </w:rPr>
                        <w:t>ご要望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aff"/>
        <w:tblW w:w="976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712"/>
        <w:gridCol w:w="2100"/>
        <w:gridCol w:w="4409"/>
      </w:tblGrid>
      <w:tr w:rsidR="00B41416" w:rsidRPr="00EA584F" w14:paraId="72D816CE" w14:textId="77777777" w:rsidTr="00A22F72">
        <w:trPr>
          <w:trHeight w:val="530"/>
        </w:trPr>
        <w:tc>
          <w:tcPr>
            <w:tcW w:w="1543" w:type="dxa"/>
          </w:tcPr>
          <w:p w14:paraId="0000014F" w14:textId="77777777" w:rsidR="00B41416" w:rsidRPr="00EA584F" w:rsidRDefault="00C43CED" w:rsidP="00BE3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事務局欄</w:t>
            </w:r>
          </w:p>
        </w:tc>
        <w:tc>
          <w:tcPr>
            <w:tcW w:w="1712" w:type="dxa"/>
          </w:tcPr>
          <w:p w14:paraId="00000150" w14:textId="77777777" w:rsidR="00B41416" w:rsidRPr="00EA584F" w:rsidRDefault="00C43CED" w:rsidP="00BE3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2100" w:type="dxa"/>
          </w:tcPr>
          <w:p w14:paraId="00000151" w14:textId="77777777" w:rsidR="00B41416" w:rsidRPr="00EA584F" w:rsidRDefault="00C43CED" w:rsidP="00BE3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4409" w:type="dxa"/>
          </w:tcPr>
          <w:p w14:paraId="00000152" w14:textId="77777777" w:rsidR="00B41416" w:rsidRPr="00EA584F" w:rsidRDefault="00C43CED" w:rsidP="00BE3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備考</w:t>
            </w:r>
          </w:p>
        </w:tc>
      </w:tr>
    </w:tbl>
    <w:p w14:paraId="000001F8" w14:textId="33033C04" w:rsidR="00B41416" w:rsidRPr="00EA584F" w:rsidRDefault="00B41416" w:rsidP="001D7DCD">
      <w:pPr>
        <w:rPr>
          <w:rFonts w:ascii="UD デジタル 教科書体 NK-R" w:eastAsia="UD デジタル 教科書体 NK-R" w:hAnsi="HG丸ｺﾞｼｯｸM-PRO" w:cs="HG丸ｺﾞｼｯｸM-PRO"/>
        </w:rPr>
      </w:pPr>
    </w:p>
    <w:sectPr w:rsidR="00B41416" w:rsidRPr="00EA584F" w:rsidSect="001D7DCD">
      <w:headerReference w:type="default" r:id="rId9"/>
      <w:pgSz w:w="11906" w:h="16838" w:code="9"/>
      <w:pgMar w:top="1361" w:right="1077" w:bottom="1361" w:left="107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B08A" w14:textId="77777777" w:rsidR="002424BB" w:rsidRDefault="002424BB">
      <w:r>
        <w:separator/>
      </w:r>
    </w:p>
  </w:endnote>
  <w:endnote w:type="continuationSeparator" w:id="0">
    <w:p w14:paraId="5A05E0F0" w14:textId="77777777" w:rsidR="002424BB" w:rsidRDefault="0024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Regular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FBB4" w14:textId="77777777" w:rsidR="002424BB" w:rsidRDefault="002424BB">
      <w:r>
        <w:separator/>
      </w:r>
    </w:p>
  </w:footnote>
  <w:footnote w:type="continuationSeparator" w:id="0">
    <w:p w14:paraId="02231661" w14:textId="77777777" w:rsidR="002424BB" w:rsidRDefault="0024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B41416" w:rsidRDefault="00C43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第71回公益社団法人日本医療ソーシャルワーカー協会全国大会（東京大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364"/>
    <w:multiLevelType w:val="multilevel"/>
    <w:tmpl w:val="2CD66C54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1" w15:restartNumberingAfterBreak="0">
    <w:nsid w:val="2F2B3278"/>
    <w:multiLevelType w:val="multilevel"/>
    <w:tmpl w:val="C706DE8A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abstractNum w:abstractNumId="2" w15:restartNumberingAfterBreak="0">
    <w:nsid w:val="36EA7B56"/>
    <w:multiLevelType w:val="multilevel"/>
    <w:tmpl w:val="CDC461FE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3" w15:restartNumberingAfterBreak="0">
    <w:nsid w:val="7DB67BF5"/>
    <w:multiLevelType w:val="multilevel"/>
    <w:tmpl w:val="9682A184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num w:numId="1" w16cid:durableId="2118714433">
    <w:abstractNumId w:val="1"/>
  </w:num>
  <w:num w:numId="2" w16cid:durableId="418209517">
    <w:abstractNumId w:val="2"/>
  </w:num>
  <w:num w:numId="3" w16cid:durableId="119421833">
    <w:abstractNumId w:val="0"/>
  </w:num>
  <w:num w:numId="4" w16cid:durableId="129173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16"/>
    <w:rsid w:val="00010F08"/>
    <w:rsid w:val="001D09A4"/>
    <w:rsid w:val="001D7DCD"/>
    <w:rsid w:val="002424BB"/>
    <w:rsid w:val="00273434"/>
    <w:rsid w:val="0029647F"/>
    <w:rsid w:val="002C1A27"/>
    <w:rsid w:val="00300CD2"/>
    <w:rsid w:val="00362E1A"/>
    <w:rsid w:val="003B4185"/>
    <w:rsid w:val="00457C7B"/>
    <w:rsid w:val="004C4560"/>
    <w:rsid w:val="00500195"/>
    <w:rsid w:val="00501E6B"/>
    <w:rsid w:val="0054216D"/>
    <w:rsid w:val="005A6729"/>
    <w:rsid w:val="00606933"/>
    <w:rsid w:val="00654538"/>
    <w:rsid w:val="00672F39"/>
    <w:rsid w:val="006874FB"/>
    <w:rsid w:val="0080491B"/>
    <w:rsid w:val="008156F0"/>
    <w:rsid w:val="008244B1"/>
    <w:rsid w:val="008340C8"/>
    <w:rsid w:val="00842A45"/>
    <w:rsid w:val="008B0C04"/>
    <w:rsid w:val="008E47EC"/>
    <w:rsid w:val="009455EB"/>
    <w:rsid w:val="009944E9"/>
    <w:rsid w:val="00A14FB9"/>
    <w:rsid w:val="00A22F72"/>
    <w:rsid w:val="00A40B30"/>
    <w:rsid w:val="00B0124F"/>
    <w:rsid w:val="00B41416"/>
    <w:rsid w:val="00B61FB7"/>
    <w:rsid w:val="00B67048"/>
    <w:rsid w:val="00BC09B8"/>
    <w:rsid w:val="00BE3D74"/>
    <w:rsid w:val="00C15B2D"/>
    <w:rsid w:val="00C344B6"/>
    <w:rsid w:val="00C43CED"/>
    <w:rsid w:val="00CB6E6D"/>
    <w:rsid w:val="00CD5106"/>
    <w:rsid w:val="00D11DDA"/>
    <w:rsid w:val="00D341D4"/>
    <w:rsid w:val="00D63DDE"/>
    <w:rsid w:val="00D72522"/>
    <w:rsid w:val="00DE277A"/>
    <w:rsid w:val="00E0535B"/>
    <w:rsid w:val="00EA584F"/>
    <w:rsid w:val="00EC2412"/>
    <w:rsid w:val="00EC3B73"/>
    <w:rsid w:val="00F32A3C"/>
    <w:rsid w:val="00F46F11"/>
    <w:rsid w:val="00F65734"/>
    <w:rsid w:val="00FA3EB2"/>
    <w:rsid w:val="00FA5EBE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A5F2A"/>
  <w15:docId w15:val="{80111183-DC21-4436-B462-FE4FBB1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2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13000F"/>
    <w:pPr>
      <w:autoSpaceDE w:val="0"/>
      <w:autoSpaceDN w:val="0"/>
      <w:spacing w:line="452" w:lineRule="exact"/>
      <w:ind w:left="590"/>
      <w:jc w:val="left"/>
      <w:outlineLvl w:val="3"/>
    </w:pPr>
    <w:rPr>
      <w:rFonts w:ascii="Noto Sans CJK JP Regular" w:eastAsia="Noto Sans CJK JP Regular" w:hAnsi="Noto Sans CJK JP Regular" w:cs="Noto Sans CJK JP Regular"/>
      <w:sz w:val="24"/>
      <w:szCs w:val="24"/>
      <w:lang w:val="ja-JP" w:bidi="ja-JP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9A1"/>
  </w:style>
  <w:style w:type="paragraph" w:styleId="a6">
    <w:name w:val="footer"/>
    <w:basedOn w:val="a"/>
    <w:link w:val="a7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9A1"/>
  </w:style>
  <w:style w:type="character" w:styleId="a8">
    <w:name w:val="Hyperlink"/>
    <w:basedOn w:val="a0"/>
    <w:uiPriority w:val="99"/>
    <w:unhideWhenUsed/>
    <w:rsid w:val="008A167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5B6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33C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3C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3C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33C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3C72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13000F"/>
    <w:rPr>
      <w:rFonts w:ascii="Noto Sans CJK JP Regular" w:eastAsia="Noto Sans CJK JP Regular" w:hAnsi="Noto Sans CJK JP Regular" w:cs="Noto Sans CJK JP Regular"/>
      <w:kern w:val="0"/>
      <w:sz w:val="24"/>
      <w:szCs w:val="24"/>
      <w:lang w:val="ja-JP" w:bidi="ja-JP"/>
    </w:rPr>
  </w:style>
  <w:style w:type="paragraph" w:styleId="ae">
    <w:name w:val="Body Text"/>
    <w:basedOn w:val="a"/>
    <w:link w:val="af"/>
    <w:uiPriority w:val="1"/>
    <w:semiHidden/>
    <w:unhideWhenUsed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lang w:val="ja-JP" w:bidi="ja-JP"/>
    </w:rPr>
  </w:style>
  <w:style w:type="character" w:customStyle="1" w:styleId="af">
    <w:name w:val="本文 (文字)"/>
    <w:basedOn w:val="a0"/>
    <w:link w:val="ae"/>
    <w:uiPriority w:val="1"/>
    <w:semiHidden/>
    <w:rsid w:val="0013000F"/>
    <w:rPr>
      <w:rFonts w:ascii="Noto Sans CJK JP Regular" w:eastAsia="Noto Sans CJK JP Regular" w:hAnsi="Noto Sans CJK JP Regular" w:cs="Noto Sans CJK JP Regular"/>
      <w:kern w:val="0"/>
      <w:szCs w:val="21"/>
      <w:lang w:val="ja-JP" w:bidi="ja-JP"/>
    </w:rPr>
  </w:style>
  <w:style w:type="paragraph" w:styleId="af0">
    <w:name w:val="List Paragraph"/>
    <w:basedOn w:val="a"/>
    <w:uiPriority w:val="1"/>
    <w:qFormat/>
    <w:rsid w:val="0013000F"/>
    <w:pPr>
      <w:autoSpaceDE w:val="0"/>
      <w:autoSpaceDN w:val="0"/>
      <w:spacing w:line="452" w:lineRule="exact"/>
      <w:ind w:left="590" w:hanging="468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table" w:styleId="af1">
    <w:name w:val="Table Grid"/>
    <w:basedOn w:val="a1"/>
    <w:uiPriority w:val="59"/>
    <w:rsid w:val="0013000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13000F"/>
    <w:pPr>
      <w:autoSpaceDE w:val="0"/>
      <w:autoSpaceDN w:val="0"/>
    </w:pPr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6A5C11"/>
  </w:style>
  <w:style w:type="paragraph" w:styleId="af3">
    <w:name w:val="Balloon Text"/>
    <w:basedOn w:val="a"/>
    <w:link w:val="af4"/>
    <w:uiPriority w:val="99"/>
    <w:semiHidden/>
    <w:unhideWhenUsed/>
    <w:rsid w:val="006A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A5C11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c">
    <w:basedOn w:val="TableNormal0"/>
    <w:rPr>
      <w:sz w:val="22"/>
      <w:szCs w:val="22"/>
    </w:rPr>
    <w:tblPr>
      <w:tblStyleRowBandSize w:val="1"/>
      <w:tblStyleColBandSize w:val="1"/>
    </w:tblPr>
  </w:style>
  <w:style w:type="paragraph" w:styleId="afd">
    <w:name w:val="Date"/>
    <w:basedOn w:val="a"/>
    <w:next w:val="a"/>
    <w:link w:val="afe"/>
    <w:uiPriority w:val="99"/>
    <w:semiHidden/>
    <w:unhideWhenUsed/>
    <w:rsid w:val="00276E2E"/>
  </w:style>
  <w:style w:type="character" w:customStyle="1" w:styleId="afe">
    <w:name w:val="日付 (文字)"/>
    <w:basedOn w:val="a0"/>
    <w:link w:val="afd"/>
    <w:uiPriority w:val="99"/>
    <w:semiHidden/>
    <w:rsid w:val="00276E2E"/>
  </w:style>
  <w:style w:type="table" w:customStyle="1" w:styleId="aff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未解決のメンション2"/>
    <w:basedOn w:val="a0"/>
    <w:uiPriority w:val="99"/>
    <w:semiHidden/>
    <w:unhideWhenUsed/>
    <w:rsid w:val="0027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2uUoCjUQyGEWJJRpp22ZEDxywQ==">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B9640A-836C-4071-A300-A1ECF2B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科　健</dc:creator>
  <cp:lastModifiedBy>日本医療社会福祉協会 公益社団法人</cp:lastModifiedBy>
  <cp:revision>2</cp:revision>
  <cp:lastPrinted>2022-11-21T02:05:00Z</cp:lastPrinted>
  <dcterms:created xsi:type="dcterms:W3CDTF">2023-04-04T02:35:00Z</dcterms:created>
  <dcterms:modified xsi:type="dcterms:W3CDTF">2023-04-04T02:35:00Z</dcterms:modified>
</cp:coreProperties>
</file>